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67877A" wp14:editId="33C5157C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207F10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DD558B" w:rsidP="002B7244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5584" behindDoc="1" locked="0" layoutInCell="1" allowOverlap="1" wp14:anchorId="2692741B" wp14:editId="5B7D0693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6200775" cy="453438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0410C4" w:rsidP="000410C4">
      <w:pPr>
        <w:tabs>
          <w:tab w:val="left" w:pos="35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3A37A4" w:rsidRDefault="003A37A4" w:rsidP="002B7244">
      <w:pPr>
        <w:rPr>
          <w:rFonts w:asciiTheme="minorHAnsi" w:hAnsiTheme="minorHAnsi"/>
        </w:rPr>
      </w:pPr>
    </w:p>
    <w:p w:rsidR="003A37A4" w:rsidRDefault="003A37A4" w:rsidP="002B7244">
      <w:pPr>
        <w:rPr>
          <w:rFonts w:asciiTheme="minorHAnsi" w:hAnsiTheme="minorHAnsi"/>
        </w:rPr>
      </w:pPr>
    </w:p>
    <w:p w:rsidR="003A37A4" w:rsidRDefault="003A37A4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67DB1A5" wp14:editId="7F14FB3A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760720" cy="380365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DD558B" w:rsidRDefault="00DD558B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292A888" wp14:editId="6F583C0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2A888" id="Groupe 18" o:spid="_x0000_s1031" style="position:absolute;margin-left:0;margin-top:.4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"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p w:rsidR="009B54E0" w:rsidRDefault="001464B9" w:rsidP="002B3DD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3969</wp:posOffset>
                </wp:positionH>
                <wp:positionV relativeFrom="paragraph">
                  <wp:posOffset>277494</wp:posOffset>
                </wp:positionV>
                <wp:extent cx="1866900" cy="7143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DCF2" id="Connecteur droit 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1.85pt" to="145.9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997A65" w:rsidRDefault="00997A65" w:rsidP="00997A65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YSpec="outside"/>
        <w:tblW w:w="8773" w:type="dxa"/>
        <w:tblLook w:val="04A0" w:firstRow="1" w:lastRow="0" w:firstColumn="1" w:lastColumn="0" w:noHBand="0" w:noVBand="1"/>
      </w:tblPr>
      <w:tblGrid>
        <w:gridCol w:w="2923"/>
        <w:gridCol w:w="2925"/>
        <w:gridCol w:w="2925"/>
      </w:tblGrid>
      <w:tr w:rsidR="009734D6" w:rsidTr="00DD558B">
        <w:trPr>
          <w:trHeight w:val="923"/>
        </w:trPr>
        <w:tc>
          <w:tcPr>
            <w:tcW w:w="2923" w:type="dxa"/>
          </w:tcPr>
          <w:p w:rsidR="009734D6" w:rsidRDefault="009734D6" w:rsidP="00DD558B">
            <w:pPr>
              <w:rPr>
                <w:rFonts w:asciiTheme="minorHAnsi" w:hAnsiTheme="minorHAnsi"/>
                <w:b/>
              </w:rPr>
            </w:pP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7573690" wp14:editId="67D5337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2115</wp:posOffset>
                      </wp:positionV>
                      <wp:extent cx="37147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4D6" w:rsidRDefault="00232481" w:rsidP="009734D6">
                                  <w:r>
                                    <w:t>R</w:t>
                                  </w:r>
                                  <w:r w:rsidR="001464B9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73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6" type="#_x0000_t202" style="position:absolute;margin-left:20.25pt;margin-top:32.45pt;width:29.2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" stroked="f">
                      <v:textbox>
                        <w:txbxContent>
                          <w:p w:rsidR="009734D6" w:rsidRDefault="00232481" w:rsidP="009734D6">
                            <w:r>
                              <w:t>R</w:t>
                            </w:r>
                            <w:r w:rsidR="001464B9"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792521F1" wp14:editId="20940B18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4D6" w:rsidRDefault="009734D6" w:rsidP="009734D6">
                                  <w:r>
                                    <w:t>R</w:t>
                                  </w:r>
                                  <w:r w:rsidR="001464B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521F1" id="_x0000_s1037" type="#_x0000_t202" style="position:absolute;margin-left:115.85pt;margin-top:12pt;width:29.25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" stroked="f">
                      <v:textbox>
                        <w:txbxContent>
                          <w:p w:rsidR="009734D6" w:rsidRDefault="009734D6" w:rsidP="009734D6">
                            <w:r>
                              <w:t>R</w:t>
                            </w:r>
                            <w:r w:rsidR="001464B9"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925" w:type="dxa"/>
            <w:vAlign w:val="center"/>
          </w:tcPr>
          <w:p w:rsidR="009734D6" w:rsidRPr="009F2F8C" w:rsidRDefault="009734D6" w:rsidP="00DD558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2925" w:type="dxa"/>
            <w:vAlign w:val="center"/>
          </w:tcPr>
          <w:p w:rsidR="009734D6" w:rsidRPr="009F2F8C" w:rsidRDefault="001464B9" w:rsidP="00DD558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R1</w:t>
            </w:r>
            <w:r w:rsidR="009734D6" w:rsidRPr="009F2F8C">
              <w:rPr>
                <w:rFonts w:asciiTheme="minorHAnsi" w:hAnsiTheme="minorHAnsi"/>
                <w:b/>
                <w:color w:val="FF0000"/>
              </w:rPr>
              <w:t>=39k</w:t>
            </w:r>
          </w:p>
        </w:tc>
      </w:tr>
      <w:tr w:rsidR="009734D6" w:rsidTr="00DD558B">
        <w:trPr>
          <w:trHeight w:val="923"/>
        </w:trPr>
        <w:tc>
          <w:tcPr>
            <w:tcW w:w="2923" w:type="dxa"/>
            <w:vAlign w:val="center"/>
          </w:tcPr>
          <w:p w:rsidR="009734D6" w:rsidRPr="009F2F8C" w:rsidRDefault="001464B9" w:rsidP="00DD558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R2</w:t>
            </w:r>
            <w:r w:rsidR="00232481" w:rsidRPr="009F2F8C">
              <w:rPr>
                <w:rFonts w:asciiTheme="minorHAnsi" w:hAnsiTheme="minorHAnsi"/>
                <w:b/>
                <w:color w:val="FF0000"/>
              </w:rPr>
              <w:t>=10k</w:t>
            </w:r>
          </w:p>
        </w:tc>
        <w:tc>
          <w:tcPr>
            <w:tcW w:w="2925" w:type="dxa"/>
            <w:vAlign w:val="center"/>
          </w:tcPr>
          <w:p w:rsidR="009734D6" w:rsidRDefault="001464B9" w:rsidP="00DD55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903Hz   /   F2=5.3KHz</w:t>
            </w:r>
          </w:p>
        </w:tc>
        <w:tc>
          <w:tcPr>
            <w:tcW w:w="2925" w:type="dxa"/>
            <w:vAlign w:val="center"/>
          </w:tcPr>
          <w:p w:rsidR="009734D6" w:rsidRDefault="009734D6" w:rsidP="00DD55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</w:t>
            </w:r>
            <w:r w:rsidR="001464B9">
              <w:rPr>
                <w:rFonts w:asciiTheme="minorHAnsi" w:hAnsiTheme="minorHAnsi"/>
                <w:b/>
              </w:rPr>
              <w:t>1.5K</w:t>
            </w:r>
            <w:r>
              <w:rPr>
                <w:rFonts w:asciiTheme="minorHAnsi" w:hAnsiTheme="minorHAnsi"/>
                <w:b/>
              </w:rPr>
              <w:t>Hz  /  F2=3.</w:t>
            </w:r>
            <w:r w:rsidR="001464B9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KHz</w:t>
            </w:r>
          </w:p>
        </w:tc>
      </w:tr>
      <w:tr w:rsidR="009734D6" w:rsidTr="00DD558B">
        <w:trPr>
          <w:trHeight w:val="865"/>
        </w:trPr>
        <w:tc>
          <w:tcPr>
            <w:tcW w:w="2923" w:type="dxa"/>
            <w:vAlign w:val="center"/>
          </w:tcPr>
          <w:p w:rsidR="009734D6" w:rsidRPr="009F2F8C" w:rsidRDefault="00232481" w:rsidP="00DD558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  <w:tc>
          <w:tcPr>
            <w:tcW w:w="2925" w:type="dxa"/>
            <w:vAlign w:val="center"/>
          </w:tcPr>
          <w:p w:rsidR="009734D6" w:rsidRDefault="009734D6" w:rsidP="00DD55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1= </w:t>
            </w:r>
            <w:r w:rsidR="001464B9">
              <w:rPr>
                <w:rFonts w:asciiTheme="minorHAnsi" w:hAnsiTheme="minorHAnsi"/>
                <w:b/>
              </w:rPr>
              <w:t>750</w:t>
            </w:r>
            <w:r>
              <w:rPr>
                <w:rFonts w:asciiTheme="minorHAnsi" w:hAnsiTheme="minorHAnsi"/>
                <w:b/>
              </w:rPr>
              <w:t>Hz  /  F2=</w:t>
            </w:r>
            <w:r w:rsidR="001464B9">
              <w:rPr>
                <w:rFonts w:asciiTheme="minorHAnsi" w:hAnsiTheme="minorHAnsi"/>
                <w:b/>
              </w:rPr>
              <w:t>6.8</w:t>
            </w:r>
            <w:r>
              <w:rPr>
                <w:rFonts w:asciiTheme="minorHAnsi" w:hAnsiTheme="minorHAnsi"/>
                <w:b/>
              </w:rPr>
              <w:t>KHz</w:t>
            </w:r>
          </w:p>
        </w:tc>
        <w:tc>
          <w:tcPr>
            <w:tcW w:w="2925" w:type="dxa"/>
            <w:vAlign w:val="center"/>
          </w:tcPr>
          <w:p w:rsidR="009734D6" w:rsidRDefault="001464B9" w:rsidP="00DD55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900</w:t>
            </w:r>
            <w:r w:rsidR="009734D6">
              <w:rPr>
                <w:rFonts w:asciiTheme="minorHAnsi" w:hAnsiTheme="minorHAnsi"/>
                <w:b/>
              </w:rPr>
              <w:t>Hz / F2=</w:t>
            </w:r>
            <w:r>
              <w:rPr>
                <w:rFonts w:asciiTheme="minorHAnsi" w:hAnsiTheme="minorHAnsi"/>
                <w:b/>
              </w:rPr>
              <w:t>5.6</w:t>
            </w:r>
            <w:r w:rsidR="009734D6">
              <w:rPr>
                <w:rFonts w:asciiTheme="minorHAnsi" w:hAnsiTheme="minorHAnsi"/>
                <w:b/>
              </w:rPr>
              <w:t>KHz</w:t>
            </w:r>
          </w:p>
        </w:tc>
      </w:tr>
    </w:tbl>
    <w:p w:rsidR="00DD558B" w:rsidRDefault="00DD558B" w:rsidP="00DD558B">
      <w:pPr>
        <w:rPr>
          <w:rFonts w:asciiTheme="minorHAnsi" w:hAnsiTheme="minorHAnsi"/>
          <w:b/>
        </w:rPr>
      </w:pPr>
    </w:p>
    <w:p w:rsidR="00AC63E3" w:rsidRDefault="009B54E0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DD1845A" wp14:editId="49CF4B6F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03122" id="Groupe 42" o:spid="_x0000_s1036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37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3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DD558B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533BA0F" wp14:editId="2C75786A">
            <wp:simplePos x="0" y="0"/>
            <wp:positionH relativeFrom="column">
              <wp:posOffset>3072130</wp:posOffset>
            </wp:positionH>
            <wp:positionV relativeFrom="paragraph">
              <wp:posOffset>2540</wp:posOffset>
            </wp:positionV>
            <wp:extent cx="3057525" cy="3019425"/>
            <wp:effectExtent l="0" t="0" r="9525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DB2D3DF" wp14:editId="1076EFA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048000" cy="2914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CA3D8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D4F921" wp14:editId="416652F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F921" id="Groupe 2" o:spid="_x0000_s1043" style="position:absolute;margin-left:0;margin-top:.7pt;width:408.75pt;height:21.75pt;z-index:25170022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44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5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6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7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9407" w:type="dxa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162"/>
        <w:gridCol w:w="3682"/>
      </w:tblGrid>
      <w:tr w:rsidR="004C2E4A" w:rsidTr="004C2E4A">
        <w:trPr>
          <w:trHeight w:val="354"/>
        </w:trPr>
        <w:tc>
          <w:tcPr>
            <w:tcW w:w="1858" w:type="dxa"/>
            <w:vAlign w:val="center"/>
          </w:tcPr>
          <w:p w:rsidR="004C2E4A" w:rsidRPr="008D7EE2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4C2E4A" w:rsidRPr="008D7EE2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4C2E4A" w:rsidRPr="008D7EE2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62" w:type="dxa"/>
            <w:vAlign w:val="center"/>
          </w:tcPr>
          <w:p w:rsidR="004C2E4A" w:rsidRPr="008D7EE2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682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4C2E4A" w:rsidTr="004C2E4A">
        <w:trPr>
          <w:trHeight w:val="865"/>
        </w:trPr>
        <w:tc>
          <w:tcPr>
            <w:tcW w:w="1858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41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k</w:t>
            </w:r>
          </w:p>
        </w:tc>
        <w:tc>
          <w:tcPr>
            <w:tcW w:w="1162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682" w:type="dxa"/>
            <w:vAlign w:val="center"/>
          </w:tcPr>
          <w:p w:rsidR="004C2E4A" w:rsidRDefault="00DD558B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2" w:history="1">
              <w:r w:rsidR="004C2E4A" w:rsidRPr="004C2E4A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76/</w:t>
              </w:r>
            </w:hyperlink>
            <w:r w:rsidR="004C2E4A" w:rsidRPr="004C2E4A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4C2E4A" w:rsidTr="004C2E4A">
        <w:trPr>
          <w:trHeight w:val="842"/>
        </w:trPr>
        <w:tc>
          <w:tcPr>
            <w:tcW w:w="1858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62" w:type="dxa"/>
            <w:vAlign w:val="center"/>
          </w:tcPr>
          <w:p w:rsidR="004C2E4A" w:rsidRDefault="004C2E4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682" w:type="dxa"/>
            <w:vAlign w:val="center"/>
          </w:tcPr>
          <w:p w:rsidR="004C2E4A" w:rsidRDefault="00DD558B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3" w:history="1">
              <w:r w:rsidR="004C2E4A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4C2E4A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4" w:rsidRDefault="003A37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4" w:rsidRDefault="003A37A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4" w:rsidRDefault="003A37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4" w:rsidRDefault="003A37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3A37A4" w:rsidP="003A37A4">
          <w:pPr>
            <w:pStyle w:val="En-tte"/>
            <w:tabs>
              <w:tab w:val="clear" w:pos="4536"/>
              <w:tab w:val="clear" w:pos="9072"/>
              <w:tab w:val="left" w:pos="3585"/>
            </w:tabs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 bande de sallen-key_R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A4" w:rsidRDefault="003A37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410C4"/>
    <w:rsid w:val="00075ED8"/>
    <w:rsid w:val="00083DB6"/>
    <w:rsid w:val="000E2DDF"/>
    <w:rsid w:val="0011676A"/>
    <w:rsid w:val="001464B9"/>
    <w:rsid w:val="00232481"/>
    <w:rsid w:val="00234965"/>
    <w:rsid w:val="00271852"/>
    <w:rsid w:val="002B3DDC"/>
    <w:rsid w:val="002B7244"/>
    <w:rsid w:val="00305AE4"/>
    <w:rsid w:val="0035798A"/>
    <w:rsid w:val="003A37A4"/>
    <w:rsid w:val="003D129D"/>
    <w:rsid w:val="004718C2"/>
    <w:rsid w:val="00492BC3"/>
    <w:rsid w:val="004B3857"/>
    <w:rsid w:val="004C2E4A"/>
    <w:rsid w:val="00585A3F"/>
    <w:rsid w:val="005866C7"/>
    <w:rsid w:val="005D2BBB"/>
    <w:rsid w:val="0061161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734D6"/>
    <w:rsid w:val="00997A65"/>
    <w:rsid w:val="009B54E0"/>
    <w:rsid w:val="00A20C9C"/>
    <w:rsid w:val="00A66DBD"/>
    <w:rsid w:val="00AC63E3"/>
    <w:rsid w:val="00B02ECC"/>
    <w:rsid w:val="00B51191"/>
    <w:rsid w:val="00B53C7B"/>
    <w:rsid w:val="00BC2EFF"/>
    <w:rsid w:val="00BF7537"/>
    <w:rsid w:val="00C558F2"/>
    <w:rsid w:val="00CA3D87"/>
    <w:rsid w:val="00DB6AA5"/>
    <w:rsid w:val="00DD558B"/>
    <w:rsid w:val="00DF2248"/>
    <w:rsid w:val="00DF50FA"/>
    <w:rsid w:val="00E1591E"/>
    <w:rsid w:val="00EC1E1A"/>
    <w:rsid w:val="00EC7686"/>
    <w:rsid w:val="00ED3C2D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rs-online.com/web/p/condensateurs-ceramique-multicouche/5373785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rs-online.com/web/p/resistances-traversantes/214127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194B-0CEE-47BC-A27B-A229E4C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498</TotalTime>
  <Pages>3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7</cp:revision>
  <dcterms:created xsi:type="dcterms:W3CDTF">2019-01-20T17:55:00Z</dcterms:created>
  <dcterms:modified xsi:type="dcterms:W3CDTF">2019-01-23T18:51:00Z</dcterms:modified>
</cp:coreProperties>
</file>